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807F19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866F2F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>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KL. </w:t>
      </w:r>
      <w:r w:rsidR="007C7969">
        <w:rPr>
          <w:bCs w:val="0"/>
          <w:smallCaps/>
          <w:sz w:val="29"/>
          <w:szCs w:val="29"/>
        </w:rPr>
        <w:t>V</w:t>
      </w:r>
      <w:r w:rsidR="005F61D3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  <w:r w:rsidR="005F61D3">
        <w:rPr>
          <w:bCs w:val="0"/>
          <w:smallCaps/>
          <w:sz w:val="29"/>
          <w:szCs w:val="29"/>
        </w:rPr>
        <w:t>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:rsidR="00EB3FD5" w:rsidRDefault="00EB3FD5" w:rsidP="000A5875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76" w:rsidRDefault="00E43576" w:rsidP="001F3281">
      <w:pPr>
        <w:spacing w:after="0" w:line="240" w:lineRule="auto"/>
      </w:pPr>
      <w:r>
        <w:separator/>
      </w:r>
    </w:p>
  </w:endnote>
  <w:endnote w:type="continuationSeparator" w:id="0">
    <w:p w:rsidR="00E43576" w:rsidRDefault="00E43576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76" w:rsidRDefault="00E43576" w:rsidP="001F3281">
      <w:pPr>
        <w:spacing w:after="0" w:line="240" w:lineRule="auto"/>
      </w:pPr>
      <w:r>
        <w:separator/>
      </w:r>
    </w:p>
  </w:footnote>
  <w:footnote w:type="continuationSeparator" w:id="0">
    <w:p w:rsidR="00E43576" w:rsidRDefault="00E43576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57064"/>
    <w:rsid w:val="00070FC8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5F61D3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6605F"/>
    <w:rsid w:val="007C7969"/>
    <w:rsid w:val="0080339C"/>
    <w:rsid w:val="00803420"/>
    <w:rsid w:val="00807F19"/>
    <w:rsid w:val="008440AB"/>
    <w:rsid w:val="00866F2F"/>
    <w:rsid w:val="00873D2A"/>
    <w:rsid w:val="0089222F"/>
    <w:rsid w:val="008A79BA"/>
    <w:rsid w:val="008E76CF"/>
    <w:rsid w:val="009217AC"/>
    <w:rsid w:val="00927728"/>
    <w:rsid w:val="00954E21"/>
    <w:rsid w:val="00A04BA5"/>
    <w:rsid w:val="00A2472A"/>
    <w:rsid w:val="00A70756"/>
    <w:rsid w:val="00A77E91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757A2"/>
    <w:rsid w:val="00D833B6"/>
    <w:rsid w:val="00DB3B78"/>
    <w:rsid w:val="00DD1D25"/>
    <w:rsid w:val="00DD42AB"/>
    <w:rsid w:val="00E15874"/>
    <w:rsid w:val="00E43576"/>
    <w:rsid w:val="00E90F60"/>
    <w:rsid w:val="00E91EAE"/>
    <w:rsid w:val="00EB3FD5"/>
    <w:rsid w:val="00ED393C"/>
    <w:rsid w:val="00EE4903"/>
    <w:rsid w:val="00F144E4"/>
    <w:rsid w:val="00F2327C"/>
    <w:rsid w:val="00F44410"/>
    <w:rsid w:val="00F57C5D"/>
    <w:rsid w:val="00F8724A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B80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8143-C00B-498E-AC4B-5D20116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dcterms:created xsi:type="dcterms:W3CDTF">2024-10-01T11:38:00Z</dcterms:created>
  <dcterms:modified xsi:type="dcterms:W3CDTF">2024-10-02T07:35:00Z</dcterms:modified>
</cp:coreProperties>
</file>